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C33B7F" w:rsidRDefault="00EB253C" w:rsidP="00FA5207">
      <w:pPr>
        <w:jc w:val="center"/>
        <w:rPr>
          <w:b/>
        </w:rPr>
      </w:pPr>
      <w:r w:rsidRPr="00C33B7F">
        <w:rPr>
          <w:b/>
        </w:rPr>
        <w:t>АССОЦИАЦИЯ</w:t>
      </w:r>
    </w:p>
    <w:p w:rsidR="002F046F" w:rsidRPr="00C33B7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C33B7F">
        <w:rPr>
          <w:b/>
        </w:rPr>
        <w:t>«АРХИТЕКТОРЫ И ИНЖЕНЕРЫ ПОВОЛЖЬЯ</w:t>
      </w:r>
    </w:p>
    <w:p w:rsidR="002F046F" w:rsidRPr="00C33B7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C33B7F">
        <w:rPr>
          <w:b/>
        </w:rPr>
        <w:t>(саморегулируемая организация)»</w:t>
      </w:r>
    </w:p>
    <w:p w:rsidR="002F046F" w:rsidRPr="00C33B7F" w:rsidRDefault="002F046F" w:rsidP="002F046F">
      <w:pPr>
        <w:jc w:val="center"/>
        <w:rPr>
          <w:b/>
        </w:rPr>
      </w:pPr>
      <w:r w:rsidRPr="00C33B7F">
        <w:rPr>
          <w:b/>
        </w:rPr>
        <w:t xml:space="preserve">603155, </w:t>
      </w:r>
      <w:r w:rsidR="00E93220" w:rsidRPr="00C33B7F">
        <w:rPr>
          <w:b/>
        </w:rPr>
        <w:t>Н</w:t>
      </w:r>
      <w:r w:rsidRPr="00C33B7F">
        <w:rPr>
          <w:b/>
        </w:rPr>
        <w:t xml:space="preserve">ижний Новгород, ул. </w:t>
      </w:r>
      <w:r w:rsidR="00EB253C" w:rsidRPr="00C33B7F">
        <w:rPr>
          <w:b/>
        </w:rPr>
        <w:t>Максима Горького</w:t>
      </w:r>
      <w:r w:rsidRPr="00C33B7F">
        <w:rPr>
          <w:b/>
        </w:rPr>
        <w:t xml:space="preserve">, д. </w:t>
      </w:r>
      <w:r w:rsidR="00EB253C" w:rsidRPr="00C33B7F">
        <w:rPr>
          <w:b/>
        </w:rPr>
        <w:t>262</w:t>
      </w:r>
      <w:r w:rsidRPr="00C33B7F">
        <w:rPr>
          <w:b/>
        </w:rPr>
        <w:t>, т</w:t>
      </w:r>
      <w:r w:rsidR="00EB253C" w:rsidRPr="00C33B7F">
        <w:rPr>
          <w:b/>
        </w:rPr>
        <w:t>/ф</w:t>
      </w:r>
      <w:r w:rsidRPr="00C33B7F">
        <w:rPr>
          <w:b/>
        </w:rPr>
        <w:t xml:space="preserve">. </w:t>
      </w:r>
      <w:r w:rsidR="00EB253C" w:rsidRPr="00C33B7F">
        <w:rPr>
          <w:b/>
        </w:rPr>
        <w:t>216-07-60</w:t>
      </w:r>
      <w:r w:rsidRPr="00C33B7F">
        <w:rPr>
          <w:b/>
        </w:rPr>
        <w:t xml:space="preserve">, </w:t>
      </w:r>
      <w:r w:rsidR="00EB253C" w:rsidRPr="00C33B7F">
        <w:rPr>
          <w:b/>
        </w:rPr>
        <w:t>т</w:t>
      </w:r>
      <w:r w:rsidRPr="00C33B7F">
        <w:rPr>
          <w:b/>
        </w:rPr>
        <w:t xml:space="preserve">. </w:t>
      </w:r>
      <w:r w:rsidR="00EB253C" w:rsidRPr="00C33B7F">
        <w:rPr>
          <w:b/>
        </w:rPr>
        <w:t>216-07-61</w:t>
      </w:r>
    </w:p>
    <w:p w:rsidR="002F046F" w:rsidRPr="00C33B7F" w:rsidRDefault="008A3858" w:rsidP="002F046F">
      <w:pPr>
        <w:jc w:val="center"/>
        <w:rPr>
          <w:b/>
          <w:lang w:val="en-US"/>
        </w:rPr>
      </w:pPr>
      <w:proofErr w:type="gramStart"/>
      <w:r w:rsidRPr="00C33B7F">
        <w:rPr>
          <w:b/>
          <w:lang w:val="en-US"/>
        </w:rPr>
        <w:t>e-mail</w:t>
      </w:r>
      <w:proofErr w:type="gramEnd"/>
      <w:r w:rsidRPr="00C33B7F">
        <w:rPr>
          <w:b/>
          <w:lang w:val="en-US"/>
        </w:rPr>
        <w:t>: npp.acep@</w:t>
      </w:r>
      <w:r w:rsidR="002F046F" w:rsidRPr="00C33B7F">
        <w:rPr>
          <w:b/>
          <w:lang w:val="en-US"/>
        </w:rPr>
        <w:t>mail.ru</w:t>
      </w:r>
    </w:p>
    <w:p w:rsidR="002F046F" w:rsidRPr="00C33B7F" w:rsidRDefault="00BA5FC0" w:rsidP="002F046F">
      <w:pPr>
        <w:jc w:val="center"/>
        <w:rPr>
          <w:rStyle w:val="ab"/>
          <w:color w:val="auto"/>
        </w:rPr>
      </w:pPr>
      <w:hyperlink r:id="rId9" w:history="1">
        <w:r w:rsidR="002F046F" w:rsidRPr="00C33B7F">
          <w:rPr>
            <w:rStyle w:val="ab"/>
            <w:color w:val="auto"/>
          </w:rPr>
          <w:t>www</w:t>
        </w:r>
      </w:hyperlink>
      <w:hyperlink r:id="rId10" w:history="1">
        <w:r w:rsidR="002F046F" w:rsidRPr="00C33B7F">
          <w:rPr>
            <w:rStyle w:val="ab"/>
            <w:color w:val="auto"/>
          </w:rPr>
          <w:t>.</w:t>
        </w:r>
      </w:hyperlink>
      <w:hyperlink r:id="rId11" w:history="1">
        <w:r w:rsidR="002F046F" w:rsidRPr="00C33B7F">
          <w:rPr>
            <w:rStyle w:val="ab"/>
            <w:color w:val="auto"/>
          </w:rPr>
          <w:t>aip</w:t>
        </w:r>
      </w:hyperlink>
      <w:hyperlink r:id="rId12" w:history="1">
        <w:r w:rsidR="002F046F" w:rsidRPr="00C33B7F">
          <w:rPr>
            <w:rStyle w:val="ab"/>
            <w:color w:val="auto"/>
          </w:rPr>
          <w:t>-</w:t>
        </w:r>
      </w:hyperlink>
      <w:hyperlink r:id="rId13" w:history="1">
        <w:r w:rsidR="002F046F" w:rsidRPr="00C33B7F">
          <w:rPr>
            <w:rStyle w:val="ab"/>
            <w:color w:val="auto"/>
          </w:rPr>
          <w:t>np</w:t>
        </w:r>
      </w:hyperlink>
      <w:hyperlink r:id="rId14" w:history="1">
        <w:r w:rsidR="002F046F" w:rsidRPr="00C33B7F">
          <w:rPr>
            <w:rStyle w:val="ab"/>
            <w:color w:val="auto"/>
          </w:rPr>
          <w:t>.</w:t>
        </w:r>
      </w:hyperlink>
      <w:hyperlink r:id="rId15" w:history="1">
        <w:r w:rsidR="002F046F" w:rsidRPr="00C33B7F">
          <w:rPr>
            <w:rStyle w:val="ab"/>
            <w:color w:val="auto"/>
          </w:rPr>
          <w:t>ru</w:t>
        </w:r>
      </w:hyperlink>
    </w:p>
    <w:p w:rsidR="002F046F" w:rsidRPr="00C33B7F" w:rsidRDefault="00736F8E" w:rsidP="00C12B19">
      <w:pPr>
        <w:jc w:val="center"/>
        <w:rPr>
          <w:b/>
        </w:rPr>
      </w:pPr>
      <w:r w:rsidRPr="00C33B7F">
        <w:rPr>
          <w:b/>
        </w:rPr>
        <w:t xml:space="preserve"> ПРОТОКОЛ </w:t>
      </w:r>
      <w:r w:rsidR="00FC300B" w:rsidRPr="00C33B7F">
        <w:rPr>
          <w:b/>
        </w:rPr>
        <w:t xml:space="preserve">№ </w:t>
      </w:r>
      <w:r w:rsidR="004C6544" w:rsidRPr="00C33B7F">
        <w:rPr>
          <w:b/>
        </w:rPr>
        <w:t>01</w:t>
      </w:r>
    </w:p>
    <w:p w:rsidR="00736F8E" w:rsidRPr="00C33B7F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C33B7F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C33B7F">
        <w:rPr>
          <w:rFonts w:ascii="Times New Roman" w:hAnsi="Times New Roman"/>
          <w:b/>
          <w:i w:val="0"/>
          <w:color w:val="auto"/>
        </w:rPr>
        <w:t>Дисциплинар</w:t>
      </w:r>
      <w:r w:rsidRPr="00C33B7F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C33B7F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C33B7F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C33B7F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C33B7F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C33B7F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C33B7F">
        <w:rPr>
          <w:rFonts w:ascii="Times New Roman" w:hAnsi="Times New Roman"/>
          <w:b/>
          <w:i w:val="0"/>
          <w:color w:val="auto"/>
        </w:rPr>
        <w:t>(далее –</w:t>
      </w:r>
      <w:r w:rsidR="00736F8E" w:rsidRPr="00C33B7F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C33B7F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C33B7F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C33B7F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C33B7F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C33B7F">
        <w:rPr>
          <w:rFonts w:ascii="Times New Roman" w:hAnsi="Times New Roman"/>
          <w:b/>
          <w:i w:val="0"/>
          <w:color w:val="auto"/>
        </w:rPr>
        <w:t xml:space="preserve">) от </w:t>
      </w:r>
      <w:r w:rsidR="00296F18" w:rsidRPr="00C33B7F">
        <w:rPr>
          <w:rFonts w:ascii="Times New Roman" w:hAnsi="Times New Roman"/>
          <w:b/>
          <w:i w:val="0"/>
          <w:color w:val="auto"/>
          <w:lang w:val="ru-RU"/>
        </w:rPr>
        <w:t>2</w:t>
      </w:r>
      <w:r w:rsidR="00AF1710" w:rsidRPr="00C33B7F">
        <w:rPr>
          <w:rFonts w:ascii="Times New Roman" w:hAnsi="Times New Roman"/>
          <w:b/>
          <w:i w:val="0"/>
          <w:color w:val="auto"/>
          <w:lang w:val="ru-RU"/>
        </w:rPr>
        <w:t>4</w:t>
      </w:r>
      <w:r w:rsidR="00014FF8" w:rsidRPr="00C33B7F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4C6544" w:rsidRPr="00C33B7F">
        <w:rPr>
          <w:rStyle w:val="1"/>
          <w:rFonts w:ascii="Times New Roman" w:hAnsi="Times New Roman"/>
          <w:b/>
          <w:i w:val="0"/>
          <w:color w:val="auto"/>
          <w:lang w:val="ru-RU"/>
        </w:rPr>
        <w:t>01</w:t>
      </w:r>
      <w:r w:rsidR="00014FF8" w:rsidRPr="00C33B7F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4C6544" w:rsidRPr="00C33B7F">
        <w:rPr>
          <w:rStyle w:val="1"/>
          <w:rFonts w:ascii="Times New Roman" w:hAnsi="Times New Roman"/>
          <w:b/>
          <w:i w:val="0"/>
          <w:color w:val="auto"/>
          <w:lang w:val="ru-RU"/>
        </w:rPr>
        <w:t>9</w:t>
      </w:r>
      <w:r w:rsidR="00014FF8" w:rsidRPr="00C33B7F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F18" w:rsidRPr="00C33B7F" w:rsidRDefault="00296F18" w:rsidP="00296F18">
      <w:pPr>
        <w:pStyle w:val="ac"/>
        <w:spacing w:before="0" w:after="0"/>
        <w:jc w:val="both"/>
        <w:rPr>
          <w:sz w:val="24"/>
          <w:szCs w:val="24"/>
        </w:rPr>
      </w:pPr>
      <w:r w:rsidRPr="00C33B7F">
        <w:rPr>
          <w:rStyle w:val="a7"/>
          <w:sz w:val="24"/>
          <w:szCs w:val="24"/>
        </w:rPr>
        <w:t>Место проведения заседания</w:t>
      </w:r>
      <w:r w:rsidRPr="00C33B7F">
        <w:rPr>
          <w:sz w:val="24"/>
          <w:szCs w:val="24"/>
        </w:rPr>
        <w:t>: Россия, г. Нижний Новгород, ул. Максима Горького, дом 262, офис 40.</w:t>
      </w:r>
    </w:p>
    <w:p w:rsidR="00296F18" w:rsidRPr="00C33B7F" w:rsidRDefault="00296F18" w:rsidP="00296F18">
      <w:pPr>
        <w:pStyle w:val="ac"/>
        <w:spacing w:before="0" w:after="0"/>
        <w:jc w:val="both"/>
        <w:rPr>
          <w:sz w:val="24"/>
          <w:szCs w:val="24"/>
        </w:rPr>
      </w:pPr>
      <w:r w:rsidRPr="00C33B7F">
        <w:rPr>
          <w:rStyle w:val="a7"/>
          <w:sz w:val="24"/>
          <w:szCs w:val="24"/>
        </w:rPr>
        <w:t>Дата проведения заседания</w:t>
      </w:r>
      <w:r w:rsidRPr="00C33B7F">
        <w:rPr>
          <w:sz w:val="24"/>
          <w:szCs w:val="24"/>
        </w:rPr>
        <w:t>: «2</w:t>
      </w:r>
      <w:r w:rsidR="00AF1710" w:rsidRPr="00C33B7F">
        <w:rPr>
          <w:sz w:val="24"/>
          <w:szCs w:val="24"/>
        </w:rPr>
        <w:t>4</w:t>
      </w:r>
      <w:r w:rsidRPr="00C33B7F">
        <w:rPr>
          <w:sz w:val="24"/>
          <w:szCs w:val="24"/>
        </w:rPr>
        <w:t xml:space="preserve">» </w:t>
      </w:r>
      <w:r w:rsidR="004C6544" w:rsidRPr="00C33B7F">
        <w:rPr>
          <w:sz w:val="24"/>
          <w:szCs w:val="24"/>
        </w:rPr>
        <w:t>января</w:t>
      </w:r>
      <w:r w:rsidRPr="00C33B7F">
        <w:rPr>
          <w:sz w:val="24"/>
          <w:szCs w:val="24"/>
        </w:rPr>
        <w:t xml:space="preserve"> 201</w:t>
      </w:r>
      <w:r w:rsidR="004C6544" w:rsidRPr="00C33B7F">
        <w:rPr>
          <w:sz w:val="24"/>
          <w:szCs w:val="24"/>
        </w:rPr>
        <w:t>9</w:t>
      </w:r>
      <w:r w:rsidRPr="00C33B7F">
        <w:rPr>
          <w:sz w:val="24"/>
          <w:szCs w:val="24"/>
        </w:rPr>
        <w:t xml:space="preserve"> г. в 1</w:t>
      </w:r>
      <w:r w:rsidR="000A4E72" w:rsidRPr="00C33B7F">
        <w:rPr>
          <w:sz w:val="24"/>
          <w:szCs w:val="24"/>
        </w:rPr>
        <w:t>0</w:t>
      </w:r>
      <w:r w:rsidRPr="00C33B7F">
        <w:rPr>
          <w:sz w:val="24"/>
          <w:szCs w:val="24"/>
        </w:rPr>
        <w:t>-00 часов</w:t>
      </w:r>
    </w:p>
    <w:p w:rsidR="00296F18" w:rsidRPr="00C33B7F" w:rsidRDefault="00296F18" w:rsidP="00296F18">
      <w:pPr>
        <w:jc w:val="both"/>
        <w:rPr>
          <w:b/>
        </w:rPr>
      </w:pPr>
      <w:r w:rsidRPr="00C33B7F">
        <w:rPr>
          <w:b/>
        </w:rPr>
        <w:t xml:space="preserve">На заседании присутствовали: </w:t>
      </w:r>
    </w:p>
    <w:p w:rsidR="00296F18" w:rsidRPr="00C33B7F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33B7F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296F18" w:rsidRPr="00C33B7F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B7F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296F18" w:rsidRPr="00C33B7F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B7F">
        <w:rPr>
          <w:rFonts w:ascii="Times New Roman" w:hAnsi="Times New Roman"/>
          <w:sz w:val="24"/>
          <w:szCs w:val="24"/>
        </w:rPr>
        <w:t xml:space="preserve">Романов М.Н. </w:t>
      </w:r>
    </w:p>
    <w:p w:rsidR="00296F18" w:rsidRPr="00C33B7F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B7F">
        <w:rPr>
          <w:rFonts w:ascii="Times New Roman" w:hAnsi="Times New Roman"/>
          <w:sz w:val="24"/>
          <w:szCs w:val="24"/>
        </w:rPr>
        <w:t>Тимофеев С.А.</w:t>
      </w:r>
    </w:p>
    <w:p w:rsidR="00296F18" w:rsidRPr="00C33B7F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B7F">
        <w:rPr>
          <w:rFonts w:ascii="Times New Roman" w:hAnsi="Times New Roman"/>
          <w:sz w:val="24"/>
          <w:szCs w:val="24"/>
        </w:rPr>
        <w:t>Киселева Т.К.</w:t>
      </w:r>
    </w:p>
    <w:p w:rsidR="00296F18" w:rsidRPr="00C33B7F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33B7F">
        <w:rPr>
          <w:rFonts w:ascii="Times New Roman" w:hAnsi="Times New Roman"/>
          <w:sz w:val="24"/>
          <w:szCs w:val="24"/>
        </w:rPr>
        <w:t>(Всего 5 человека)</w:t>
      </w:r>
    </w:p>
    <w:p w:rsidR="00296F18" w:rsidRPr="00C33B7F" w:rsidRDefault="00296F18" w:rsidP="00296F18">
      <w:pPr>
        <w:jc w:val="both"/>
      </w:pPr>
      <w:r w:rsidRPr="00C33B7F">
        <w:rPr>
          <w:b/>
        </w:rPr>
        <w:t>Кворум имеется</w:t>
      </w:r>
      <w:r w:rsidRPr="00C33B7F">
        <w:t>.</w:t>
      </w:r>
    </w:p>
    <w:p w:rsidR="00296F18" w:rsidRPr="00C33B7F" w:rsidRDefault="00296F18" w:rsidP="00296F18">
      <w:pPr>
        <w:jc w:val="both"/>
      </w:pPr>
      <w:r w:rsidRPr="00C33B7F">
        <w:t xml:space="preserve">Иные лица: </w:t>
      </w:r>
    </w:p>
    <w:p w:rsidR="00296F18" w:rsidRPr="00C33B7F" w:rsidRDefault="00296F18" w:rsidP="00296F18">
      <w:pPr>
        <w:jc w:val="both"/>
      </w:pPr>
      <w:proofErr w:type="spellStart"/>
      <w:r w:rsidRPr="00C33B7F">
        <w:t>Ногинова</w:t>
      </w:r>
      <w:proofErr w:type="spellEnd"/>
      <w:r w:rsidRPr="00C33B7F">
        <w:t xml:space="preserve"> Евгения Федоровна – Исполнительный директор Ассоциации «АИП (СРО)» (далее - Ассоциация).</w:t>
      </w:r>
    </w:p>
    <w:p w:rsidR="00296F18" w:rsidRPr="00C33B7F" w:rsidRDefault="00296F18" w:rsidP="00296F18">
      <w:pPr>
        <w:jc w:val="both"/>
      </w:pPr>
      <w:proofErr w:type="gramStart"/>
      <w:r w:rsidRPr="00C33B7F">
        <w:t xml:space="preserve">Секретарем заседания единогласно избрана </w:t>
      </w:r>
      <w:proofErr w:type="spellStart"/>
      <w:r w:rsidRPr="00C33B7F">
        <w:t>Облачкова</w:t>
      </w:r>
      <w:proofErr w:type="spellEnd"/>
      <w:r w:rsidRPr="00C33B7F">
        <w:t xml:space="preserve"> Ю.Э. – Административный секретарь  Ассоциации «АИП (СРО)».</w:t>
      </w:r>
      <w:proofErr w:type="gramEnd"/>
    </w:p>
    <w:p w:rsidR="00826AE6" w:rsidRPr="00C33B7F" w:rsidRDefault="00826AE6" w:rsidP="00D560D9">
      <w:pPr>
        <w:pStyle w:val="2"/>
        <w:ind w:firstLine="0"/>
        <w:rPr>
          <w:szCs w:val="24"/>
        </w:rPr>
      </w:pPr>
    </w:p>
    <w:p w:rsidR="005651B2" w:rsidRPr="00C33B7F" w:rsidRDefault="005651B2" w:rsidP="00C02E1B">
      <w:pPr>
        <w:spacing w:line="276" w:lineRule="auto"/>
        <w:jc w:val="both"/>
        <w:rPr>
          <w:b/>
        </w:rPr>
      </w:pPr>
      <w:r w:rsidRPr="00C33B7F">
        <w:rPr>
          <w:b/>
        </w:rPr>
        <w:t>ПОВЕСТКА ДНЯ:</w:t>
      </w:r>
    </w:p>
    <w:p w:rsidR="004C6544" w:rsidRPr="00C33B7F" w:rsidRDefault="00C33B7F" w:rsidP="004C6544">
      <w:pPr>
        <w:pStyle w:val="a8"/>
        <w:numPr>
          <w:ilvl w:val="0"/>
          <w:numId w:val="48"/>
        </w:numPr>
        <w:tabs>
          <w:tab w:val="left" w:pos="284"/>
          <w:tab w:val="left" w:pos="709"/>
          <w:tab w:val="left" w:pos="993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33B7F">
        <w:rPr>
          <w:rFonts w:ascii="Times New Roman" w:hAnsi="Times New Roman"/>
          <w:sz w:val="24"/>
          <w:szCs w:val="24"/>
        </w:rPr>
        <w:t>Рассмотрение  вопроса  об отмене меры дисциплинарного воздействия в отношении члена Ассоциации «АИП (СРО)»</w:t>
      </w:r>
      <w:r w:rsidRPr="00C33B7F">
        <w:t xml:space="preserve">  </w:t>
      </w:r>
      <w:r w:rsidR="004C6544" w:rsidRPr="00C33B7F">
        <w:rPr>
          <w:rFonts w:ascii="Times New Roman" w:hAnsi="Times New Roman"/>
          <w:sz w:val="24"/>
          <w:szCs w:val="24"/>
        </w:rPr>
        <w:t>ООО фирма «РАДАН».</w:t>
      </w:r>
    </w:p>
    <w:p w:rsidR="004C6544" w:rsidRPr="00C33B7F" w:rsidRDefault="004C6544" w:rsidP="004C6544">
      <w:pPr>
        <w:pStyle w:val="a8"/>
        <w:numPr>
          <w:ilvl w:val="0"/>
          <w:numId w:val="48"/>
        </w:numPr>
        <w:tabs>
          <w:tab w:val="left" w:pos="284"/>
          <w:tab w:val="left" w:pos="709"/>
          <w:tab w:val="left" w:pos="993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33B7F">
        <w:rPr>
          <w:rFonts w:ascii="Times New Roman" w:hAnsi="Times New Roman"/>
          <w:sz w:val="24"/>
          <w:szCs w:val="24"/>
        </w:rPr>
        <w:t>Рассмотрение  вопроса  о применении меры дисциплинарного воздействия в отношении члена Ассоциации «АИП (СРО)» ООО «Архитектурное бюро «</w:t>
      </w:r>
      <w:proofErr w:type="spellStart"/>
      <w:r w:rsidRPr="00C33B7F">
        <w:rPr>
          <w:rFonts w:ascii="Times New Roman" w:hAnsi="Times New Roman"/>
          <w:sz w:val="24"/>
          <w:szCs w:val="24"/>
        </w:rPr>
        <w:t>БЛиК</w:t>
      </w:r>
      <w:proofErr w:type="spellEnd"/>
      <w:r w:rsidRPr="00C33B7F">
        <w:rPr>
          <w:rFonts w:ascii="Times New Roman" w:hAnsi="Times New Roman"/>
          <w:sz w:val="24"/>
          <w:szCs w:val="24"/>
        </w:rPr>
        <w:t>».</w:t>
      </w:r>
    </w:p>
    <w:p w:rsidR="004C6544" w:rsidRPr="00C33B7F" w:rsidRDefault="004C6544" w:rsidP="004C6544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C33B7F">
        <w:rPr>
          <w:b/>
          <w:u w:val="single"/>
        </w:rPr>
        <w:t>По первому вопросу повестки дня:</w:t>
      </w:r>
    </w:p>
    <w:p w:rsidR="00C33B7F" w:rsidRPr="00C33B7F" w:rsidRDefault="00C33B7F" w:rsidP="00C33B7F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3B7F">
        <w:rPr>
          <w:rFonts w:ascii="Times New Roman" w:hAnsi="Times New Roman" w:cs="Times New Roman"/>
          <w:color w:val="auto"/>
          <w:sz w:val="24"/>
          <w:szCs w:val="24"/>
        </w:rPr>
        <w:t>Волков Д.А. огласил предложение Исполнительного директора Ассоциации «АИП (СРО)» об о</w:t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мене меры дисциплинарного воздействия </w:t>
      </w:r>
      <w:r w:rsidRPr="00C33B7F">
        <w:rPr>
          <w:rFonts w:ascii="Times New Roman" w:hAnsi="Times New Roman"/>
          <w:color w:val="auto"/>
          <w:sz w:val="24"/>
          <w:szCs w:val="24"/>
        </w:rPr>
        <w:t>«Приостановление права осуществлять подготовку проектной документации»</w:t>
      </w:r>
      <w:r w:rsidRPr="00C33B7F">
        <w:rPr>
          <w:color w:val="auto"/>
        </w:rPr>
        <w:t xml:space="preserve"> </w:t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отношен</w:t>
      </w:r>
      <w:proofErr w:type="gramStart"/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и </w:t>
      </w:r>
      <w:r w:rsidRPr="00C33B7F">
        <w:rPr>
          <w:rFonts w:ascii="Times New Roman" w:hAnsi="Times New Roman"/>
          <w:color w:val="auto"/>
          <w:sz w:val="24"/>
          <w:szCs w:val="24"/>
        </w:rPr>
        <w:t>ООО</w:t>
      </w:r>
      <w:proofErr w:type="gramEnd"/>
      <w:r w:rsidRPr="00C33B7F">
        <w:rPr>
          <w:rFonts w:ascii="Times New Roman" w:hAnsi="Times New Roman"/>
          <w:color w:val="auto"/>
          <w:sz w:val="24"/>
          <w:szCs w:val="24"/>
        </w:rPr>
        <w:t xml:space="preserve"> фирма «РАДАН»  </w:t>
      </w:r>
      <w:r w:rsidRPr="00C33B7F">
        <w:rPr>
          <w:rFonts w:ascii="Times New Roman" w:hAnsi="Times New Roman" w:cs="Times New Roman"/>
          <w:color w:val="auto"/>
          <w:sz w:val="24"/>
          <w:szCs w:val="24"/>
        </w:rPr>
        <w:t xml:space="preserve">в связи с погашением задолженности по членскому </w:t>
      </w:r>
      <w:r w:rsidRPr="00C33B7F">
        <w:rPr>
          <w:rFonts w:ascii="Times New Roman" w:hAnsi="Times New Roman" w:cs="Times New Roman"/>
          <w:color w:val="auto"/>
          <w:sz w:val="24"/>
          <w:szCs w:val="24"/>
        </w:rPr>
        <w:t>и страховому</w:t>
      </w:r>
      <w:bookmarkStart w:id="0" w:name="_GoBack"/>
      <w:bookmarkEnd w:id="0"/>
      <w:r w:rsidRPr="00C33B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3B7F">
        <w:rPr>
          <w:rFonts w:ascii="Times New Roman" w:hAnsi="Times New Roman" w:cs="Times New Roman"/>
          <w:color w:val="auto"/>
          <w:sz w:val="24"/>
          <w:szCs w:val="24"/>
        </w:rPr>
        <w:t>взнос</w:t>
      </w:r>
      <w:r w:rsidRPr="00C33B7F">
        <w:rPr>
          <w:rFonts w:ascii="Times New Roman" w:hAnsi="Times New Roman" w:cs="Times New Roman"/>
          <w:color w:val="auto"/>
          <w:sz w:val="24"/>
          <w:szCs w:val="24"/>
        </w:rPr>
        <w:t>ам</w:t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в размере </w:t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3</w:t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 000 руб.</w:t>
      </w:r>
    </w:p>
    <w:p w:rsidR="004C6544" w:rsidRPr="00C33B7F" w:rsidRDefault="004C6544" w:rsidP="004C654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B7F">
        <w:rPr>
          <w:rFonts w:ascii="Times New Roman" w:hAnsi="Times New Roman"/>
          <w:b/>
          <w:sz w:val="24"/>
          <w:szCs w:val="24"/>
        </w:rPr>
        <w:t>Обсудили</w:t>
      </w:r>
      <w:r w:rsidRPr="00C33B7F">
        <w:rPr>
          <w:rFonts w:ascii="Times New Roman" w:hAnsi="Times New Roman"/>
          <w:sz w:val="24"/>
          <w:szCs w:val="24"/>
        </w:rPr>
        <w:t>.</w:t>
      </w:r>
    </w:p>
    <w:p w:rsidR="004C6544" w:rsidRPr="00C33B7F" w:rsidRDefault="004C6544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33B7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4C6544" w:rsidRPr="00C33B7F" w:rsidRDefault="004C6544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4C6544" w:rsidRPr="00C33B7F" w:rsidRDefault="004C6544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 «Воздержалось»  - 0.</w:t>
      </w:r>
    </w:p>
    <w:p w:rsidR="004C6544" w:rsidRPr="00C33B7F" w:rsidRDefault="004C6544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C33B7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4C6544" w:rsidRPr="00C33B7F" w:rsidRDefault="004C6544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C33B7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4C6544" w:rsidRPr="00C33B7F" w:rsidRDefault="00C33B7F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тменить меру дисциплинарного воздействия</w:t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33B7F">
        <w:rPr>
          <w:rFonts w:ascii="Times New Roman" w:hAnsi="Times New Roman" w:cs="Times New Roman"/>
          <w:color w:val="auto"/>
          <w:sz w:val="24"/>
          <w:szCs w:val="24"/>
        </w:rPr>
        <w:t xml:space="preserve">«Приостановление права осуществлять подготовку проектной документации» </w:t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отношен</w:t>
      </w:r>
      <w:proofErr w:type="gramStart"/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и </w:t>
      </w:r>
      <w:r w:rsidRPr="00C33B7F">
        <w:rPr>
          <w:rFonts w:ascii="Times New Roman" w:hAnsi="Times New Roman" w:cs="Times New Roman"/>
          <w:color w:val="auto"/>
          <w:sz w:val="24"/>
          <w:szCs w:val="24"/>
        </w:rPr>
        <w:t>ООО</w:t>
      </w:r>
      <w:proofErr w:type="gramEnd"/>
      <w:r w:rsidRPr="00C33B7F">
        <w:rPr>
          <w:rFonts w:ascii="Times New Roman" w:hAnsi="Times New Roman" w:cs="Times New Roman"/>
          <w:color w:val="auto"/>
          <w:sz w:val="24"/>
          <w:szCs w:val="24"/>
        </w:rPr>
        <w:t xml:space="preserve"> фирма «РАДАН»</w:t>
      </w:r>
      <w:r w:rsidRPr="00C33B7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33B7F" w:rsidRPr="00C33B7F" w:rsidRDefault="00C33B7F" w:rsidP="004C6544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C33B7F" w:rsidRPr="00C33B7F" w:rsidRDefault="00C33B7F" w:rsidP="004C6544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C33B7F" w:rsidRPr="00C33B7F" w:rsidRDefault="00C33B7F" w:rsidP="004C6544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4C6544" w:rsidRPr="00C33B7F" w:rsidRDefault="004C6544" w:rsidP="004C6544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C33B7F">
        <w:rPr>
          <w:b/>
          <w:u w:val="single"/>
        </w:rPr>
        <w:lastRenderedPageBreak/>
        <w:t>По второму вопросу повестки дня:</w:t>
      </w:r>
    </w:p>
    <w:p w:rsidR="004C6544" w:rsidRPr="00C33B7F" w:rsidRDefault="004C6544" w:rsidP="004C6544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C33B7F">
        <w:t>Волков Д.А. доложил членам Дисциплинарной комиссии о том, что на дату проведения заседания Дисциплинарной комиссии срок применения меры дисциплинарного воздействия «Приостановление права осуществлять подготовку проектной документации» в отношении члена Ассоциации «АИП (СРО)» ООО «Архитектурное бюро «</w:t>
      </w:r>
      <w:proofErr w:type="spellStart"/>
      <w:r w:rsidRPr="00C33B7F">
        <w:t>БЛиК</w:t>
      </w:r>
      <w:proofErr w:type="spellEnd"/>
      <w:r w:rsidRPr="00C33B7F">
        <w:t xml:space="preserve">» установленный решением Дисциплинарной комиссии </w:t>
      </w:r>
      <w:r w:rsidRPr="00C33B7F">
        <w:rPr>
          <w:rFonts w:eastAsia="Calibri"/>
          <w:lang w:eastAsia="en-US"/>
        </w:rPr>
        <w:t xml:space="preserve">(протокол № 16 от </w:t>
      </w:r>
      <w:r w:rsidRPr="00C33B7F">
        <w:t>24.12.2018</w:t>
      </w:r>
      <w:r w:rsidRPr="00C33B7F">
        <w:rPr>
          <w:rFonts w:eastAsia="Calibri"/>
          <w:lang w:eastAsia="en-US"/>
        </w:rPr>
        <w:t xml:space="preserve">), </w:t>
      </w:r>
      <w:r w:rsidRPr="00C33B7F">
        <w:t>истек 23.01.2019.</w:t>
      </w:r>
    </w:p>
    <w:p w:rsidR="004C6544" w:rsidRPr="00C33B7F" w:rsidRDefault="004C6544" w:rsidP="004C654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C6544" w:rsidRPr="00C33B7F" w:rsidRDefault="004C6544" w:rsidP="004C654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B7F">
        <w:rPr>
          <w:rFonts w:ascii="Times New Roman" w:hAnsi="Times New Roman"/>
          <w:b/>
          <w:sz w:val="24"/>
          <w:szCs w:val="24"/>
        </w:rPr>
        <w:t>Обсудили</w:t>
      </w:r>
      <w:r w:rsidRPr="00C33B7F">
        <w:rPr>
          <w:rFonts w:ascii="Times New Roman" w:hAnsi="Times New Roman"/>
          <w:sz w:val="24"/>
          <w:szCs w:val="24"/>
        </w:rPr>
        <w:t>.</w:t>
      </w:r>
    </w:p>
    <w:p w:rsidR="004C6544" w:rsidRPr="00C33B7F" w:rsidRDefault="004C6544" w:rsidP="004C654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B7F">
        <w:rPr>
          <w:rFonts w:ascii="Times New Roman" w:hAnsi="Times New Roman"/>
          <w:sz w:val="24"/>
          <w:szCs w:val="24"/>
        </w:rPr>
        <w:t xml:space="preserve">В связи с сохранением задолженности по оплате членского взноса за 2018 год в размере 40 000 руб. и страхового взноса за период страхования 30.12.2018 - 29.12.2019  в размере 3 000 рублей, члены Дисциплинарной Комиссии предложили пролонгировать меру дисциплинарного воздействия «Приостановление права осуществлять подготовку проектной документации» </w:t>
      </w:r>
      <w:r w:rsidR="007B2040" w:rsidRPr="00C33B7F">
        <w:rPr>
          <w:rFonts w:ascii="Times New Roman" w:hAnsi="Times New Roman"/>
          <w:sz w:val="24"/>
          <w:szCs w:val="24"/>
        </w:rPr>
        <w:t>в отношении ООО «Архитектурное бюро «</w:t>
      </w:r>
      <w:proofErr w:type="spellStart"/>
      <w:r w:rsidR="007B2040" w:rsidRPr="00C33B7F">
        <w:rPr>
          <w:rFonts w:ascii="Times New Roman" w:hAnsi="Times New Roman"/>
          <w:sz w:val="24"/>
          <w:szCs w:val="24"/>
        </w:rPr>
        <w:t>БЛиК</w:t>
      </w:r>
      <w:proofErr w:type="spellEnd"/>
      <w:r w:rsidR="007B2040" w:rsidRPr="00C33B7F">
        <w:rPr>
          <w:rFonts w:ascii="Times New Roman" w:hAnsi="Times New Roman"/>
          <w:sz w:val="24"/>
          <w:szCs w:val="24"/>
        </w:rPr>
        <w:t>»</w:t>
      </w:r>
      <w:r w:rsidR="007B2040" w:rsidRPr="00C33B7F">
        <w:t xml:space="preserve"> </w:t>
      </w:r>
      <w:r w:rsidRPr="00C33B7F">
        <w:rPr>
          <w:rFonts w:ascii="Times New Roman" w:hAnsi="Times New Roman"/>
          <w:sz w:val="24"/>
          <w:szCs w:val="24"/>
        </w:rPr>
        <w:t>с 2</w:t>
      </w:r>
      <w:r w:rsidR="00AF1710" w:rsidRPr="00C33B7F">
        <w:rPr>
          <w:rFonts w:ascii="Times New Roman" w:hAnsi="Times New Roman"/>
          <w:sz w:val="24"/>
          <w:szCs w:val="24"/>
        </w:rPr>
        <w:t>5</w:t>
      </w:r>
      <w:r w:rsidRPr="00C33B7F">
        <w:rPr>
          <w:rFonts w:ascii="Times New Roman" w:hAnsi="Times New Roman"/>
          <w:sz w:val="24"/>
          <w:szCs w:val="24"/>
        </w:rPr>
        <w:t xml:space="preserve"> января 2019 года на срок 30 календарных дней</w:t>
      </w:r>
      <w:proofErr w:type="gramEnd"/>
      <w:r w:rsidRPr="00C33B7F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C33B7F">
        <w:rPr>
          <w:rFonts w:ascii="Times New Roman" w:hAnsi="Times New Roman"/>
          <w:sz w:val="24"/>
          <w:szCs w:val="24"/>
        </w:rPr>
        <w:t>течение</w:t>
      </w:r>
      <w:proofErr w:type="gramEnd"/>
      <w:r w:rsidRPr="00C33B7F">
        <w:rPr>
          <w:rFonts w:ascii="Times New Roman" w:hAnsi="Times New Roman"/>
          <w:sz w:val="24"/>
          <w:szCs w:val="24"/>
        </w:rPr>
        <w:t xml:space="preserve"> которого член  Ассоциации обязан </w:t>
      </w:r>
      <w:r w:rsidR="007B2040" w:rsidRPr="00C33B7F">
        <w:rPr>
          <w:rFonts w:ascii="Times New Roman" w:hAnsi="Times New Roman"/>
          <w:sz w:val="24"/>
          <w:szCs w:val="24"/>
        </w:rPr>
        <w:t xml:space="preserve">устранить имеющуюся </w:t>
      </w:r>
      <w:r w:rsidRPr="00C33B7F">
        <w:rPr>
          <w:rFonts w:ascii="Times New Roman" w:hAnsi="Times New Roman"/>
          <w:sz w:val="24"/>
          <w:szCs w:val="24"/>
        </w:rPr>
        <w:t>задолженность.</w:t>
      </w:r>
    </w:p>
    <w:p w:rsidR="004C6544" w:rsidRPr="00C33B7F" w:rsidRDefault="004C6544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4C6544" w:rsidRPr="00C33B7F" w:rsidRDefault="004C6544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33B7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4C6544" w:rsidRPr="00C33B7F" w:rsidRDefault="004C6544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4C6544" w:rsidRPr="00C33B7F" w:rsidRDefault="004C6544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3B7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 «Воздержалось»  - 0.</w:t>
      </w:r>
    </w:p>
    <w:p w:rsidR="004C6544" w:rsidRPr="00C33B7F" w:rsidRDefault="004C6544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C33B7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4C6544" w:rsidRPr="00C33B7F" w:rsidRDefault="004C6544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C33B7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4C6544" w:rsidRPr="00C33B7F" w:rsidRDefault="004C6544" w:rsidP="004C6544">
      <w:pPr>
        <w:spacing w:line="276" w:lineRule="auto"/>
        <w:ind w:firstLine="709"/>
        <w:jc w:val="both"/>
      </w:pPr>
      <w:r w:rsidRPr="00C33B7F">
        <w:rPr>
          <w:rFonts w:eastAsia="Calibri"/>
          <w:lang w:eastAsia="en-US"/>
        </w:rPr>
        <w:t xml:space="preserve">Пролонгировать </w:t>
      </w:r>
      <w:r w:rsidRPr="00C33B7F">
        <w:t>меру дисциплинарного воздействия «Приостановление права осуществлять подготовку проектной документации» в отношен</w:t>
      </w:r>
      <w:proofErr w:type="gramStart"/>
      <w:r w:rsidRPr="00C33B7F">
        <w:t>ии ООО</w:t>
      </w:r>
      <w:proofErr w:type="gramEnd"/>
      <w:r w:rsidRPr="00C33B7F">
        <w:t xml:space="preserve"> «Архитектурное бюро «</w:t>
      </w:r>
      <w:proofErr w:type="spellStart"/>
      <w:r w:rsidRPr="00C33B7F">
        <w:t>БЛиК</w:t>
      </w:r>
      <w:proofErr w:type="spellEnd"/>
      <w:r w:rsidRPr="00C33B7F">
        <w:t>» с 2</w:t>
      </w:r>
      <w:r w:rsidR="00AF1710" w:rsidRPr="00C33B7F">
        <w:t>5</w:t>
      </w:r>
      <w:r w:rsidRPr="00C33B7F">
        <w:t xml:space="preserve"> января 2019 года на срок 30 календарных дней, </w:t>
      </w:r>
      <w:r w:rsidRPr="00C33B7F">
        <w:rPr>
          <w:rFonts w:eastAsia="Calibri"/>
          <w:lang w:eastAsia="en-US"/>
        </w:rPr>
        <w:t>в течение которого член  Ассоциации обязан</w:t>
      </w:r>
      <w:r w:rsidRPr="00C33B7F">
        <w:t xml:space="preserve"> устранить </w:t>
      </w:r>
      <w:r w:rsidR="00631A15" w:rsidRPr="00C33B7F">
        <w:t xml:space="preserve">имеющуюся </w:t>
      </w:r>
      <w:r w:rsidRPr="00C33B7F">
        <w:t xml:space="preserve">задолженность в размере 43 000 рублей. </w:t>
      </w:r>
    </w:p>
    <w:p w:rsidR="004C6544" w:rsidRPr="00C33B7F" w:rsidRDefault="004C6544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4C6544" w:rsidRPr="00C33B7F" w:rsidRDefault="00933D2E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33B7F">
        <w:rPr>
          <w:rFonts w:eastAsia="Calibri"/>
          <w:lang w:eastAsia="en-US"/>
        </w:rPr>
        <w:tab/>
      </w:r>
    </w:p>
    <w:p w:rsidR="004C6544" w:rsidRPr="00C33B7F" w:rsidRDefault="004C6544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C33B7F" w:rsidRDefault="001C5CD7" w:rsidP="004C654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lang w:eastAsia="en-US"/>
        </w:rPr>
      </w:pPr>
      <w:r w:rsidRPr="00C33B7F">
        <w:rPr>
          <w:rFonts w:eastAsia="Calibri"/>
          <w:lang w:eastAsia="en-US"/>
        </w:rPr>
        <w:t>Председатель</w:t>
      </w:r>
    </w:p>
    <w:p w:rsidR="00457E5D" w:rsidRPr="00C33B7F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C33B7F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C33B7F">
        <w:rPr>
          <w:rFonts w:eastAsia="Calibri"/>
          <w:lang w:eastAsia="en-US"/>
        </w:rPr>
        <w:t xml:space="preserve">     </w:t>
      </w:r>
      <w:r w:rsidR="001150BA" w:rsidRPr="00C33B7F">
        <w:rPr>
          <w:rFonts w:eastAsia="Calibri"/>
          <w:lang w:eastAsia="en-US"/>
        </w:rPr>
        <w:t xml:space="preserve"> </w:t>
      </w:r>
      <w:r w:rsidR="00457E5D" w:rsidRPr="00C33B7F">
        <w:t>Д. А. Волков</w:t>
      </w:r>
    </w:p>
    <w:p w:rsidR="00893D66" w:rsidRPr="00C33B7F" w:rsidRDefault="00893D66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FA5207" w:rsidRPr="00C33B7F" w:rsidRDefault="00FA5207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EE45C4" w:rsidRPr="00C33B7F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r w:rsidRPr="00C33B7F">
        <w:rPr>
          <w:rFonts w:eastAsia="Calibri"/>
          <w:lang w:eastAsia="en-US"/>
        </w:rPr>
        <w:t>С</w:t>
      </w:r>
      <w:r w:rsidR="00583FF8" w:rsidRPr="00C33B7F">
        <w:rPr>
          <w:rFonts w:eastAsia="Calibri"/>
          <w:lang w:eastAsia="en-US"/>
        </w:rPr>
        <w:t xml:space="preserve">екретарь                                                                  </w:t>
      </w:r>
      <w:r w:rsidR="00F37895" w:rsidRPr="00C33B7F">
        <w:rPr>
          <w:rFonts w:eastAsia="Calibri"/>
          <w:lang w:eastAsia="en-US"/>
        </w:rPr>
        <w:t xml:space="preserve">                               </w:t>
      </w:r>
      <w:r w:rsidR="00454C26" w:rsidRPr="00C33B7F">
        <w:rPr>
          <w:rFonts w:eastAsia="Calibri"/>
          <w:lang w:eastAsia="en-US"/>
        </w:rPr>
        <w:t xml:space="preserve">      </w:t>
      </w:r>
      <w:r w:rsidR="00A75A40" w:rsidRPr="00C33B7F">
        <w:rPr>
          <w:rFonts w:eastAsia="Calibri"/>
          <w:lang w:eastAsia="en-US"/>
        </w:rPr>
        <w:t>Ю</w:t>
      </w:r>
      <w:r w:rsidR="001A742C" w:rsidRPr="00C33B7F">
        <w:rPr>
          <w:rFonts w:eastAsia="Calibri"/>
          <w:lang w:eastAsia="en-US"/>
        </w:rPr>
        <w:t>.</w:t>
      </w:r>
      <w:r w:rsidR="00A75A40" w:rsidRPr="00C33B7F">
        <w:rPr>
          <w:rFonts w:eastAsia="Calibri"/>
          <w:lang w:eastAsia="en-US"/>
        </w:rPr>
        <w:t>Э</w:t>
      </w:r>
      <w:r w:rsidR="001A742C" w:rsidRPr="00C33B7F">
        <w:rPr>
          <w:rFonts w:eastAsia="Calibri"/>
          <w:lang w:eastAsia="en-US"/>
        </w:rPr>
        <w:t xml:space="preserve">. </w:t>
      </w:r>
      <w:proofErr w:type="spellStart"/>
      <w:r w:rsidR="00F37895" w:rsidRPr="00C33B7F">
        <w:rPr>
          <w:rFonts w:eastAsia="Calibri"/>
          <w:lang w:eastAsia="en-US"/>
        </w:rPr>
        <w:t>Облачкова</w:t>
      </w:r>
      <w:proofErr w:type="spellEnd"/>
    </w:p>
    <w:sectPr w:rsidR="00EE45C4" w:rsidRPr="00C33B7F" w:rsidSect="00FA5207">
      <w:headerReference w:type="default" r:id="rId16"/>
      <w:headerReference w:type="first" r:id="rId17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C0" w:rsidRDefault="00BA5FC0" w:rsidP="00E5117D">
      <w:r>
        <w:separator/>
      </w:r>
    </w:p>
  </w:endnote>
  <w:endnote w:type="continuationSeparator" w:id="0">
    <w:p w:rsidR="00BA5FC0" w:rsidRDefault="00BA5FC0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C0" w:rsidRDefault="00BA5FC0" w:rsidP="00E5117D">
      <w:r>
        <w:separator/>
      </w:r>
    </w:p>
  </w:footnote>
  <w:footnote w:type="continuationSeparator" w:id="0">
    <w:p w:rsidR="00BA5FC0" w:rsidRDefault="00BA5FC0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41712"/>
      <w:docPartObj>
        <w:docPartGallery w:val="Page Numbers (Top of Page)"/>
        <w:docPartUnique/>
      </w:docPartObj>
    </w:sdtPr>
    <w:sdtEndPr/>
    <w:sdtContent>
      <w:p w:rsidR="00F55B74" w:rsidRDefault="00F55B7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B7F">
          <w:rPr>
            <w:noProof/>
          </w:rPr>
          <w:t>2</w:t>
        </w:r>
        <w:r>
          <w:fldChar w:fldCharType="end"/>
        </w:r>
      </w:p>
    </w:sdtContent>
  </w:sdt>
  <w:p w:rsidR="00F93F82" w:rsidRDefault="00F93F8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651752"/>
      <w:docPartObj>
        <w:docPartGallery w:val="Page Numbers (Top of Page)"/>
        <w:docPartUnique/>
      </w:docPartObj>
    </w:sdtPr>
    <w:sdtEndPr/>
    <w:sdtContent>
      <w:p w:rsidR="008503D4" w:rsidRDefault="00BA5FC0">
        <w:pPr>
          <w:pStyle w:val="af"/>
          <w:jc w:val="center"/>
        </w:pPr>
      </w:p>
    </w:sdtContent>
  </w:sdt>
  <w:p w:rsidR="00F93F82" w:rsidRDefault="00F93F8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762A0"/>
    <w:multiLevelType w:val="hybridMultilevel"/>
    <w:tmpl w:val="C6B475A6"/>
    <w:lvl w:ilvl="0" w:tplc="E6D62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142"/>
    <w:rsid w:val="000204C0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507D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149"/>
    <w:rsid w:val="000A2B91"/>
    <w:rsid w:val="000A4E72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6F18"/>
    <w:rsid w:val="00296F8C"/>
    <w:rsid w:val="00297715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65E1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534D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A1413"/>
    <w:rsid w:val="003A1579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0393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649D5"/>
    <w:rsid w:val="00475FA5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6544"/>
    <w:rsid w:val="004C6A2D"/>
    <w:rsid w:val="004C764F"/>
    <w:rsid w:val="004C7787"/>
    <w:rsid w:val="004D0127"/>
    <w:rsid w:val="004D0E00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81CD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52C6"/>
    <w:rsid w:val="00617E99"/>
    <w:rsid w:val="006229DC"/>
    <w:rsid w:val="00625578"/>
    <w:rsid w:val="006260B2"/>
    <w:rsid w:val="00626B54"/>
    <w:rsid w:val="00626E19"/>
    <w:rsid w:val="00631A15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78DB"/>
    <w:rsid w:val="006E034A"/>
    <w:rsid w:val="006E40AF"/>
    <w:rsid w:val="006E52BF"/>
    <w:rsid w:val="006E5BB9"/>
    <w:rsid w:val="006E7C01"/>
    <w:rsid w:val="006F0A7E"/>
    <w:rsid w:val="006F52F1"/>
    <w:rsid w:val="00703D44"/>
    <w:rsid w:val="007045E8"/>
    <w:rsid w:val="00707A7E"/>
    <w:rsid w:val="007168C1"/>
    <w:rsid w:val="007206A1"/>
    <w:rsid w:val="0072072A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3E5F"/>
    <w:rsid w:val="00764F02"/>
    <w:rsid w:val="007658D8"/>
    <w:rsid w:val="00766BCF"/>
    <w:rsid w:val="00766D3D"/>
    <w:rsid w:val="00773A28"/>
    <w:rsid w:val="00776944"/>
    <w:rsid w:val="0078308C"/>
    <w:rsid w:val="00783B82"/>
    <w:rsid w:val="00797700"/>
    <w:rsid w:val="007A6A58"/>
    <w:rsid w:val="007B2040"/>
    <w:rsid w:val="007B2A4C"/>
    <w:rsid w:val="007B3233"/>
    <w:rsid w:val="007B3E0C"/>
    <w:rsid w:val="007B40EF"/>
    <w:rsid w:val="007B53C2"/>
    <w:rsid w:val="007B73CB"/>
    <w:rsid w:val="007C0169"/>
    <w:rsid w:val="007C2627"/>
    <w:rsid w:val="007C6699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1B68"/>
    <w:rsid w:val="00826AE6"/>
    <w:rsid w:val="00826B2B"/>
    <w:rsid w:val="00827290"/>
    <w:rsid w:val="00827A0E"/>
    <w:rsid w:val="008307D7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9215A"/>
    <w:rsid w:val="00893D66"/>
    <w:rsid w:val="008A019D"/>
    <w:rsid w:val="008A3858"/>
    <w:rsid w:val="008C13E7"/>
    <w:rsid w:val="008C50B1"/>
    <w:rsid w:val="008C7DCB"/>
    <w:rsid w:val="008D140D"/>
    <w:rsid w:val="008D5C92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40921"/>
    <w:rsid w:val="00942F42"/>
    <w:rsid w:val="00943B75"/>
    <w:rsid w:val="009447A7"/>
    <w:rsid w:val="009455EF"/>
    <w:rsid w:val="009473A7"/>
    <w:rsid w:val="00947619"/>
    <w:rsid w:val="00950289"/>
    <w:rsid w:val="009556D8"/>
    <w:rsid w:val="00960A5F"/>
    <w:rsid w:val="00961CBA"/>
    <w:rsid w:val="00963BCE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97FFD"/>
    <w:rsid w:val="009A2C70"/>
    <w:rsid w:val="009A5EF9"/>
    <w:rsid w:val="009A64EE"/>
    <w:rsid w:val="009B5F80"/>
    <w:rsid w:val="009C0A1E"/>
    <w:rsid w:val="009C58FB"/>
    <w:rsid w:val="009D3CB1"/>
    <w:rsid w:val="009E345A"/>
    <w:rsid w:val="009E4439"/>
    <w:rsid w:val="009E6690"/>
    <w:rsid w:val="009F2375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1710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3CD4"/>
    <w:rsid w:val="00B964E8"/>
    <w:rsid w:val="00B97B1C"/>
    <w:rsid w:val="00BA13CB"/>
    <w:rsid w:val="00BA32C4"/>
    <w:rsid w:val="00BA5260"/>
    <w:rsid w:val="00BA5FC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3B7F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2C8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8301B"/>
    <w:rsid w:val="00C9282E"/>
    <w:rsid w:val="00C9622A"/>
    <w:rsid w:val="00C96ADD"/>
    <w:rsid w:val="00CA2115"/>
    <w:rsid w:val="00CA266B"/>
    <w:rsid w:val="00CA35FC"/>
    <w:rsid w:val="00CA5DAC"/>
    <w:rsid w:val="00CB2477"/>
    <w:rsid w:val="00CB5694"/>
    <w:rsid w:val="00CC0BE0"/>
    <w:rsid w:val="00CC1F71"/>
    <w:rsid w:val="00CC3B2A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3403"/>
    <w:rsid w:val="00D058CB"/>
    <w:rsid w:val="00D05ADD"/>
    <w:rsid w:val="00D125BB"/>
    <w:rsid w:val="00D12A5C"/>
    <w:rsid w:val="00D13489"/>
    <w:rsid w:val="00D22026"/>
    <w:rsid w:val="00D226D5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1F8F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5727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289F"/>
    <w:rsid w:val="00DC6A0B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548B"/>
    <w:rsid w:val="00DE5A2E"/>
    <w:rsid w:val="00DE5D08"/>
    <w:rsid w:val="00DE60D6"/>
    <w:rsid w:val="00DF46D0"/>
    <w:rsid w:val="00DF51EF"/>
    <w:rsid w:val="00DF65AD"/>
    <w:rsid w:val="00E0132F"/>
    <w:rsid w:val="00E017DD"/>
    <w:rsid w:val="00E02AE3"/>
    <w:rsid w:val="00E034C4"/>
    <w:rsid w:val="00E0633C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679B4"/>
    <w:rsid w:val="00E74BEF"/>
    <w:rsid w:val="00E752CA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895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1545"/>
    <w:rsid w:val="00F616C4"/>
    <w:rsid w:val="00F63C44"/>
    <w:rsid w:val="00F655BF"/>
    <w:rsid w:val="00F66544"/>
    <w:rsid w:val="00F70F85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207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735A-CDB8-4F5D-A696-BAD0B4A8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0</cp:revision>
  <cp:lastPrinted>2018-08-13T09:00:00Z</cp:lastPrinted>
  <dcterms:created xsi:type="dcterms:W3CDTF">2018-08-06T08:37:00Z</dcterms:created>
  <dcterms:modified xsi:type="dcterms:W3CDTF">2019-01-23T08:32:00Z</dcterms:modified>
</cp:coreProperties>
</file>